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18"/>
        <w:gridCol w:w="1558"/>
        <w:gridCol w:w="7122"/>
        <w:gridCol w:w="4678"/>
        <w:gridCol w:w="1559"/>
      </w:tblGrid>
      <w:tr w:rsidR="00F11564" w:rsidRPr="00927883" w:rsidTr="001F047B">
        <w:trPr>
          <w:cantSplit/>
          <w:trHeight w:val="454"/>
        </w:trPr>
        <w:tc>
          <w:tcPr>
            <w:tcW w:w="818" w:type="dxa"/>
            <w:shd w:val="clear" w:color="auto" w:fill="D99594" w:themeFill="accent2" w:themeFillTint="99"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558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122" w:type="dxa"/>
            <w:shd w:val="clear" w:color="auto" w:fill="D99594" w:themeFill="accent2" w:themeFillTint="99"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 w:val="restart"/>
            <w:shd w:val="clear" w:color="auto" w:fill="auto"/>
            <w:textDirection w:val="btLr"/>
            <w:vAlign w:val="center"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and application of health &amp; safety and risk management in all aspects of the Clinical Technologists role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, and works within all relevant legislation to their role including departmental local rules and employers procedures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 health &amp; safety risk assessments (including radiation risk assessments for ionising radiation) in accordance with standard operating procedures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of radiation incident reporting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effective communication skills and team working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 professional approach to all aspects of the Clinical Technologists role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F11564" w:rsidRPr="003A405B" w:rsidRDefault="00F11564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122" w:type="dxa"/>
            <w:shd w:val="clear" w:color="auto" w:fill="auto"/>
          </w:tcPr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Assists in giving instructions to patients and colleagues regarding radiation hazards, doses and restrictions.</w:t>
            </w:r>
          </w:p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11564" w:rsidRPr="003A405B" w:rsidRDefault="00F11564" w:rsidP="00171691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</w:tcPr>
          <w:p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F11564" w:rsidRPr="003A405B" w:rsidRDefault="00F11564" w:rsidP="00CE4CDE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122" w:type="dxa"/>
            <w:shd w:val="clear" w:color="auto" w:fill="auto"/>
          </w:tcPr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reflective practice as part of the learning process.</w:t>
            </w:r>
          </w:p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</w:tbl>
    <w:p w:rsidR="003831A8" w:rsidRDefault="003831A8">
      <w:pPr>
        <w:spacing w:after="200" w:line="276" w:lineRule="auto"/>
      </w:pPr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0"/>
        <w:gridCol w:w="7036"/>
        <w:gridCol w:w="4679"/>
        <w:gridCol w:w="1474"/>
      </w:tblGrid>
      <w:tr w:rsidR="00145B69" w:rsidRPr="003A405B" w:rsidTr="001F047B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0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36" w:type="dxa"/>
            <w:shd w:val="clear" w:color="auto" w:fill="D99594" w:themeFill="accent2" w:themeFillTint="99"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145B69" w:rsidRPr="003A405B" w:rsidRDefault="008168D1" w:rsidP="008168D1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74" w:type="dxa"/>
            <w:shd w:val="clear" w:color="auto" w:fill="D99594" w:themeFill="accent2" w:themeFillTint="99"/>
            <w:vAlign w:val="center"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Managemen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Assist in the process for the procurement of equipment, accessories or consumables. 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the use of an equipment inventory system.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s cleaning/decontamination of equipment.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Performs routine equipment quality control checks and review and interpret results. 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s a range of fault finding and first line user maintenance.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6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knowledge of radioactive source management and disposal.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</w:tcPr>
          <w:p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7</w:t>
            </w:r>
          </w:p>
        </w:tc>
        <w:tc>
          <w:tcPr>
            <w:tcW w:w="7036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 quality management systems.</w:t>
            </w:r>
          </w:p>
          <w:p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</w:tcPr>
          <w:p w:rsidR="00AE45F0" w:rsidRDefault="00AE45F0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8</w:t>
            </w:r>
          </w:p>
        </w:tc>
        <w:tc>
          <w:tcPr>
            <w:tcW w:w="7036" w:type="dxa"/>
            <w:shd w:val="clear" w:color="auto" w:fill="auto"/>
          </w:tcPr>
          <w:p w:rsidR="00336206" w:rsidRPr="00336206" w:rsidRDefault="00336206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Observe and assist with equipment life cycle procedures as an equipment user.</w:t>
            </w:r>
          </w:p>
          <w:p w:rsidR="00AE45F0" w:rsidRPr="002D154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74" w:type="dxa"/>
          </w:tcPr>
          <w:p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</w:tbl>
    <w:p w:rsidR="00B43CCE" w:rsidRDefault="00B43CCE"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:rsidTr="001F047B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lastRenderedPageBreak/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C. </w:t>
            </w:r>
            <w:r>
              <w:rPr>
                <w:rFonts w:ascii="Arial Narrow" w:hAnsi="Arial Narrow" w:cs="Arial"/>
                <w:b/>
                <w:bCs/>
              </w:rPr>
              <w:t xml:space="preserve">Nuclear Medicine </w:t>
            </w: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</w:t>
            </w:r>
            <w:r w:rsidRPr="00336206">
              <w:rPr>
                <w:rFonts w:ascii="Arial Narrow" w:hAnsi="Arial Narrow" w:cs="Arial"/>
              </w:rPr>
              <w:t xml:space="preserve"> all aspects of patient preparation for in vivo/ imaging/therapy treatment; and compliance with legislation. Adhering to standards of professional practice throughout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Operate equipment safely across a range of acquisitions and recording techniques to produce high quality results for interpretation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with a range of therapy procedures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4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with commissioning checks on a range of systems, and review and interpret results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5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in appointment scheduling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6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Pr="00336206">
              <w:rPr>
                <w:rFonts w:ascii="Arial Narrow" w:hAnsi="Arial Narrow" w:cs="Arial"/>
              </w:rPr>
              <w:t xml:space="preserve"> with clinical audit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7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Demonstrates accurate recording keeping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8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s a range of QC checks including the environment; review and interpret results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9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s a range of radioactive manipulations to include activity calculations and measurements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10</w:t>
            </w:r>
          </w:p>
        </w:tc>
        <w:tc>
          <w:tcPr>
            <w:tcW w:w="7019" w:type="dxa"/>
            <w:shd w:val="clear" w:color="auto" w:fill="auto"/>
          </w:tcPr>
          <w:p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s a range of tests to demonstrate problems associated with assay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</w:tbl>
    <w:p w:rsidR="00B43CCE" w:rsidRDefault="00B43CCE">
      <w:r>
        <w:br w:type="page"/>
      </w:r>
    </w:p>
    <w:tbl>
      <w:tblPr>
        <w:tblW w:w="17098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  <w:gridCol w:w="1418"/>
      </w:tblGrid>
      <w:tr w:rsidR="00EE5432" w:rsidRPr="003A405B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:rsidR="00EE5432" w:rsidRDefault="00EE5432" w:rsidP="002448C0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EE5432" w:rsidRPr="003A405B" w:rsidRDefault="00EE5432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D. </w:t>
            </w:r>
            <w:r>
              <w:rPr>
                <w:rFonts w:ascii="Arial Narrow" w:hAnsi="Arial Narrow" w:cs="Arial"/>
                <w:b/>
                <w:bCs/>
              </w:rPr>
              <w:t>Radiopharmaceuticals</w:t>
            </w:r>
          </w:p>
        </w:tc>
        <w:tc>
          <w:tcPr>
            <w:tcW w:w="1649" w:type="dxa"/>
            <w:shd w:val="clear" w:color="auto" w:fill="auto"/>
            <w:noWrap/>
          </w:tcPr>
          <w:p w:rsidR="00EE5432" w:rsidRPr="003A405B" w:rsidRDefault="00EE5432" w:rsidP="00CE4CD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4C7B">
              <w:rPr>
                <w:rFonts w:ascii="Arial Narrow" w:hAnsi="Arial Narrow" w:cs="Arial"/>
              </w:rPr>
              <w:t>D1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336206" w:rsidP="00CE4CDE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Complete training courses for venous sampling, the administration of radiopharmaceuticals and the giving of adjunct drugs and perform these tasks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/>
            <w:vAlign w:val="center"/>
          </w:tcPr>
          <w:p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8545CC" w:rsidRPr="00F04C7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2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336206" w:rsidP="00CE4CDE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dhere to relevant standards of professional practice as defined in good manufacturing practice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/>
            <w:vAlign w:val="center"/>
          </w:tcPr>
          <w:p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EE5432" w:rsidRPr="00F04C7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3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ute</w:t>
            </w:r>
            <w:r w:rsidR="00336206" w:rsidRPr="00336206">
              <w:rPr>
                <w:rFonts w:ascii="Arial Narrow" w:hAnsi="Arial Narrow" w:cs="Arial"/>
              </w:rPr>
              <w:t xml:space="preserve"> the 99mTc generator and reconstitute commercial kits in accordance with written procedures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/>
            <w:vAlign w:val="center"/>
          </w:tcPr>
          <w:p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EE5432" w:rsidRPr="00F04C7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4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erve</w:t>
            </w:r>
            <w:r w:rsidR="00336206" w:rsidRPr="00336206">
              <w:rPr>
                <w:rFonts w:ascii="Arial Narrow" w:hAnsi="Arial Narrow" w:cs="Arial"/>
              </w:rPr>
              <w:t xml:space="preserve"> or assist with cell labelling procedures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5A3F06" w:rsidRPr="003A405B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5A3F06" w:rsidRPr="003A405B" w:rsidRDefault="005A3F06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:rsidR="005A3F06" w:rsidRPr="003A405B" w:rsidRDefault="005A3F06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:rsidR="005A3F06" w:rsidRDefault="005A3F06" w:rsidP="005A3F06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5A3F06" w:rsidRPr="003A405B" w:rsidRDefault="005A3F06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5A3F06" w:rsidRPr="003A405B" w:rsidRDefault="005A3F06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5A3F06" w:rsidRPr="003A405B" w:rsidRDefault="005A3F06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:rsidTr="001F047B">
        <w:trPr>
          <w:gridAfter w:val="1"/>
          <w:wAfter w:w="1418" w:type="dxa"/>
          <w:cantSplit/>
          <w:trHeight w:val="58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EE5432" w:rsidRDefault="00EE5432" w:rsidP="005A3F0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E. </w:t>
            </w:r>
            <w:r>
              <w:rPr>
                <w:rFonts w:ascii="Arial Narrow" w:hAnsi="Arial Narrow" w:cs="Arial"/>
                <w:b/>
                <w:bCs/>
              </w:rPr>
              <w:t xml:space="preserve">Radiation Transport </w:t>
            </w:r>
          </w:p>
          <w:p w:rsidR="00EE5432" w:rsidRPr="003A405B" w:rsidRDefault="00EE5432" w:rsidP="005A3F0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nd Dosimetry</w:t>
            </w:r>
          </w:p>
        </w:tc>
        <w:tc>
          <w:tcPr>
            <w:tcW w:w="1649" w:type="dxa"/>
            <w:shd w:val="clear" w:color="auto" w:fill="auto"/>
            <w:noWrap/>
          </w:tcPr>
          <w:p w:rsidR="00EE5432" w:rsidRPr="003A405B" w:rsidRDefault="00EE5432" w:rsidP="00CE4CDE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336206" w:rsidP="00CE4CDE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 source checks and completes all relevant paper work prior to transport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482" w:type="dxa"/>
            <w:vAlign w:val="bottom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EE5432" w:rsidRPr="003A405B" w:rsidTr="001F047B">
        <w:trPr>
          <w:cantSplit/>
          <w:trHeight w:val="580"/>
        </w:trPr>
        <w:tc>
          <w:tcPr>
            <w:tcW w:w="851" w:type="dxa"/>
            <w:vMerge/>
            <w:vAlign w:val="center"/>
            <w:hideMark/>
          </w:tcPr>
          <w:p w:rsidR="00EE5432" w:rsidRPr="003A405B" w:rsidRDefault="00EE5432" w:rsidP="005A3F0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EE5432" w:rsidRPr="003A405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2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</w:t>
            </w:r>
            <w:r w:rsidR="00E8462E">
              <w:rPr>
                <w:rFonts w:ascii="Arial Narrow" w:hAnsi="Arial Narrow" w:cs="Arial"/>
              </w:rPr>
              <w:t xml:space="preserve"> sealed source </w:t>
            </w:r>
            <w:r w:rsidR="00336206" w:rsidRPr="00336206">
              <w:rPr>
                <w:rFonts w:ascii="Arial Narrow" w:hAnsi="Arial Narrow" w:cs="Arial"/>
              </w:rPr>
              <w:t>leak tests, review results and take appropriate action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:rsidTr="001F047B">
        <w:trPr>
          <w:gridAfter w:val="1"/>
          <w:wAfter w:w="1418" w:type="dxa"/>
          <w:cantSplit/>
          <w:trHeight w:val="557"/>
        </w:trPr>
        <w:tc>
          <w:tcPr>
            <w:tcW w:w="851" w:type="dxa"/>
            <w:vMerge/>
            <w:vAlign w:val="center"/>
            <w:hideMark/>
          </w:tcPr>
          <w:p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EE5432" w:rsidRPr="003A405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3</w:t>
            </w:r>
          </w:p>
        </w:tc>
        <w:tc>
          <w:tcPr>
            <w:tcW w:w="7019" w:type="dxa"/>
            <w:shd w:val="clear" w:color="auto" w:fill="auto"/>
          </w:tcPr>
          <w:p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</w:t>
            </w:r>
            <w:r w:rsidR="00336206" w:rsidRPr="00336206">
              <w:rPr>
                <w:rFonts w:ascii="Arial Narrow" w:hAnsi="Arial Narrow" w:cs="Arial"/>
              </w:rPr>
              <w:t xml:space="preserve"> contamination checks and maintain appropriate records.</w:t>
            </w:r>
          </w:p>
          <w:p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</w:tbl>
    <w:p w:rsidR="00B43CCE" w:rsidRDefault="00B43CCE"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:rsidTr="001F047B">
        <w:trPr>
          <w:cantSplit/>
          <w:trHeight w:val="55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:rsidTr="001F047B">
        <w:trPr>
          <w:cantSplit/>
          <w:trHeight w:val="557"/>
        </w:trPr>
        <w:tc>
          <w:tcPr>
            <w:tcW w:w="851" w:type="dxa"/>
            <w:textDirection w:val="btLr"/>
            <w:vAlign w:val="center"/>
          </w:tcPr>
          <w:p w:rsidR="00EE5432" w:rsidRPr="003A405B" w:rsidRDefault="00EE5432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. Good Scientific Practice</w:t>
            </w:r>
          </w:p>
        </w:tc>
        <w:tc>
          <w:tcPr>
            <w:tcW w:w="1649" w:type="dxa"/>
            <w:shd w:val="clear" w:color="auto" w:fill="auto"/>
            <w:noWrap/>
          </w:tcPr>
          <w:p w:rsidR="00336206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1</w:t>
            </w:r>
          </w:p>
        </w:tc>
        <w:tc>
          <w:tcPr>
            <w:tcW w:w="7019" w:type="dxa"/>
            <w:shd w:val="clear" w:color="auto" w:fill="auto"/>
          </w:tcPr>
          <w:p w:rsid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here</w:t>
            </w:r>
            <w:r w:rsidR="00336206" w:rsidRPr="00336206">
              <w:rPr>
                <w:rFonts w:ascii="Arial Narrow" w:hAnsi="Arial Narrow" w:cs="Arial"/>
              </w:rPr>
              <w:t xml:space="preserve"> to relevant standards of professional practice as defined in Good Scientific Practice.  Demonstrate that you have read, understood and comply with this document in all aspects of work.</w:t>
            </w:r>
          </w:p>
          <w:p w:rsidR="00CE4CDE" w:rsidRPr="000038D1" w:rsidRDefault="00CE4CDE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</w:tbl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Pr="00927883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pplicant’s Name (printed):</w:t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 xml:space="preserve">Applicant’s s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Date:                                      </w:t>
      </w:r>
    </w:p>
    <w:p w:rsidR="00666F2A" w:rsidRDefault="00666F2A"/>
    <w:sectPr w:rsidR="00666F2A" w:rsidSect="00C81354">
      <w:headerReference w:type="default" r:id="rId9"/>
      <w:footerReference w:type="default" r:id="rId10"/>
      <w:pgSz w:w="16838" w:h="11906" w:orient="landscape"/>
      <w:pgMar w:top="1985" w:right="680" w:bottom="1985" w:left="212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C0" w:rsidRDefault="002448C0" w:rsidP="001652EF">
      <w:r>
        <w:separator/>
      </w:r>
    </w:p>
  </w:endnote>
  <w:endnote w:type="continuationSeparator" w:id="0">
    <w:p w:rsidR="002448C0" w:rsidRDefault="002448C0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0" w:rsidRDefault="00C813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editId="36B11C9B">
              <wp:simplePos x="0" y="0"/>
              <wp:positionH relativeFrom="column">
                <wp:posOffset>-797560</wp:posOffset>
              </wp:positionH>
              <wp:positionV relativeFrom="paragraph">
                <wp:posOffset>-191770</wp:posOffset>
              </wp:positionV>
              <wp:extent cx="9737090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70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354" w:rsidRPr="00C81354" w:rsidRDefault="00E30836" w:rsidP="00C8135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C81354" w:rsidRPr="00C8135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Version No 001 / Issued May 201</w:t>
                          </w:r>
                          <w:r w:rsidR="00C8135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8pt;margin-top:-15.1pt;width:766.7pt;height:110.55pt;z-index:-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" stroked="f">
              <v:textbox style="mso-fit-shape-to-text:t">
                <w:txbxContent>
                  <w:p w:rsidR="00C81354" w:rsidRPr="00C81354" w:rsidRDefault="00E30836" w:rsidP="00C8135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        </w:t>
                    </w:r>
                    <w:r w:rsidR="00C81354" w:rsidRPr="00C81354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Version No 001 / Issued May 201</w:t>
                    </w:r>
                    <w:r w:rsidR="00C81354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244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98FD48" wp14:editId="12397A6B">
              <wp:simplePos x="0" y="0"/>
              <wp:positionH relativeFrom="column">
                <wp:posOffset>-797560</wp:posOffset>
              </wp:positionH>
              <wp:positionV relativeFrom="paragraph">
                <wp:posOffset>62865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8pt,4.95pt" to="70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" strokecolor="#a50021" strokeweight="1.5pt"/>
          </w:pict>
        </mc:Fallback>
      </mc:AlternateContent>
    </w:r>
  </w:p>
  <w:p w:rsidR="002448C0" w:rsidRDefault="002448C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21A0462" wp14:editId="7B26EF33">
          <wp:simplePos x="0" y="0"/>
          <wp:positionH relativeFrom="column">
            <wp:posOffset>7695194</wp:posOffset>
          </wp:positionH>
          <wp:positionV relativeFrom="paragraph">
            <wp:posOffset>47625</wp:posOffset>
          </wp:positionV>
          <wp:extent cx="1181735" cy="56451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Registers mark - small 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FB3824C" wp14:editId="449A605F">
          <wp:simplePos x="0" y="0"/>
          <wp:positionH relativeFrom="column">
            <wp:posOffset>-738241</wp:posOffset>
          </wp:positionH>
          <wp:positionV relativeFrom="paragraph">
            <wp:posOffset>27940</wp:posOffset>
          </wp:positionV>
          <wp:extent cx="1607185" cy="561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8C0" w:rsidRDefault="002448C0">
    <w:pPr>
      <w:pStyle w:val="Footer"/>
    </w:pPr>
  </w:p>
  <w:p w:rsidR="002448C0" w:rsidRDefault="002448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0" wp14:anchorId="716FF047" wp14:editId="6E61D6D7">
              <wp:simplePos x="0" y="0"/>
              <wp:positionH relativeFrom="column">
                <wp:posOffset>1950085</wp:posOffset>
              </wp:positionH>
              <wp:positionV relativeFrom="page">
                <wp:posOffset>6805930</wp:posOffset>
              </wp:positionV>
              <wp:extent cx="4537075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94" y="21172"/>
                  <wp:lineTo x="21494" y="0"/>
                  <wp:lineTo x="0" y="0"/>
                </wp:wrapPolygon>
              </wp:wrapTight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he Register of Clinical Technologists is administered by the Institute of</w:t>
                          </w:r>
                        </w:p>
                        <w:p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Physics and Engineering in Medicine in partnership with the Association of Renal</w:t>
                          </w:r>
                        </w:p>
                        <w:p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echnologists and the Institute of Healthcare Engineering and Estate Management</w:t>
                          </w:r>
                        </w:p>
                        <w:p w:rsidR="002448C0" w:rsidRPr="00E54039" w:rsidRDefault="002448C0" w:rsidP="00F11564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margin-left:153.55pt;margin-top:535.9pt;width:357.25pt;height:5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u4hwIAABc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" o:allowoverlap="f" stroked="f">
              <v:textbox>
                <w:txbxContent>
                  <w:p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he Register of Clinical Technologists is administered by the Institute of</w:t>
                    </w:r>
                  </w:p>
                  <w:p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Physics and Engineering in Medicine in partnership with the Association of Renal</w:t>
                    </w:r>
                  </w:p>
                  <w:p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echnologists and the Institute of Healthcare Engineering and Estate Management</w:t>
                    </w:r>
                  </w:p>
                  <w:p w:rsidR="002448C0" w:rsidRPr="00E54039" w:rsidRDefault="002448C0" w:rsidP="00F11564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C0" w:rsidRDefault="002448C0" w:rsidP="001652EF">
      <w:r>
        <w:separator/>
      </w:r>
    </w:p>
  </w:footnote>
  <w:footnote w:type="continuationSeparator" w:id="0">
    <w:p w:rsidR="002448C0" w:rsidRDefault="002448C0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0" w:rsidRDefault="002448C0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D13047D" wp14:editId="7D9FECEC">
          <wp:simplePos x="0" y="0"/>
          <wp:positionH relativeFrom="column">
            <wp:posOffset>-851906</wp:posOffset>
          </wp:positionH>
          <wp:positionV relativeFrom="paragraph">
            <wp:posOffset>-257810</wp:posOffset>
          </wp:positionV>
          <wp:extent cx="2828925" cy="82105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1A0">
      <w:rPr>
        <w:rFonts w:asciiTheme="minorHAnsi" w:hAnsiTheme="minorHAnsi"/>
        <w:sz w:val="52"/>
        <w:szCs w:val="52"/>
      </w:rPr>
      <w:t>The RCT Evidence Crit</w:t>
    </w:r>
    <w:r>
      <w:rPr>
        <w:rFonts w:asciiTheme="minorHAnsi" w:hAnsiTheme="minorHAnsi"/>
        <w:sz w:val="52"/>
        <w:szCs w:val="52"/>
      </w:rPr>
      <w:t>e</w:t>
    </w:r>
    <w:r w:rsidRPr="009F01A0">
      <w:rPr>
        <w:rFonts w:asciiTheme="minorHAnsi" w:hAnsiTheme="minorHAnsi"/>
        <w:sz w:val="52"/>
        <w:szCs w:val="52"/>
      </w:rPr>
      <w:t>ria Matrix</w:t>
    </w:r>
  </w:p>
  <w:p w:rsidR="002448C0" w:rsidRPr="009F01A0" w:rsidRDefault="002448C0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11ECE" wp14:editId="7217B573">
              <wp:simplePos x="0" y="0"/>
              <wp:positionH relativeFrom="column">
                <wp:posOffset>-902071</wp:posOffset>
              </wp:positionH>
              <wp:positionV relativeFrom="paragraph">
                <wp:posOffset>363520</wp:posOffset>
              </wp:positionV>
              <wp:extent cx="9945957" cy="0"/>
              <wp:effectExtent l="0" t="0" r="1778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595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05pt,28.6pt" to="712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 xml:space="preserve">Nuclear Medici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39"/>
    <w:multiLevelType w:val="hybridMultilevel"/>
    <w:tmpl w:val="0E043288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216334C"/>
    <w:multiLevelType w:val="hybridMultilevel"/>
    <w:tmpl w:val="56F44E6A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>
    <w:nsid w:val="02327458"/>
    <w:multiLevelType w:val="hybridMultilevel"/>
    <w:tmpl w:val="C6F677EE"/>
    <w:lvl w:ilvl="0" w:tplc="E9920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C0D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2031C"/>
    <w:multiLevelType w:val="hybridMultilevel"/>
    <w:tmpl w:val="F370C9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5">
    <w:nsid w:val="090703D8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33726"/>
    <w:multiLevelType w:val="hybridMultilevel"/>
    <w:tmpl w:val="B672CF70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7">
    <w:nsid w:val="0AB73920"/>
    <w:multiLevelType w:val="hybridMultilevel"/>
    <w:tmpl w:val="A60E0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F24F2"/>
    <w:multiLevelType w:val="hybridMultilevel"/>
    <w:tmpl w:val="2D86C770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9">
    <w:nsid w:val="0F1C6946"/>
    <w:multiLevelType w:val="hybridMultilevel"/>
    <w:tmpl w:val="F92CAF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F944FCC"/>
    <w:multiLevelType w:val="hybridMultilevel"/>
    <w:tmpl w:val="F17CE186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11">
    <w:nsid w:val="0F99147E"/>
    <w:multiLevelType w:val="hybridMultilevel"/>
    <w:tmpl w:val="7974DA70"/>
    <w:lvl w:ilvl="0" w:tplc="100CF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2108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0635D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3C3FB0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6D2288"/>
    <w:multiLevelType w:val="hybridMultilevel"/>
    <w:tmpl w:val="DFB47CCA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6">
    <w:nsid w:val="1BAB24E7"/>
    <w:multiLevelType w:val="hybridMultilevel"/>
    <w:tmpl w:val="CDE2E0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17">
    <w:nsid w:val="1C1342FD"/>
    <w:multiLevelType w:val="hybridMultilevel"/>
    <w:tmpl w:val="46DCD71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C691F79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765794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FE7824"/>
    <w:multiLevelType w:val="hybridMultilevel"/>
    <w:tmpl w:val="C0B0D77E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21">
    <w:nsid w:val="286C5F49"/>
    <w:multiLevelType w:val="hybridMultilevel"/>
    <w:tmpl w:val="7E3062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2A110E35"/>
    <w:multiLevelType w:val="hybridMultilevel"/>
    <w:tmpl w:val="5EF201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2A1644B0"/>
    <w:multiLevelType w:val="hybridMultilevel"/>
    <w:tmpl w:val="8FBC9F62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C393E71"/>
    <w:multiLevelType w:val="hybridMultilevel"/>
    <w:tmpl w:val="50E4AD12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5">
    <w:nsid w:val="2DF6044C"/>
    <w:multiLevelType w:val="hybridMultilevel"/>
    <w:tmpl w:val="F17CC1A4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26">
    <w:nsid w:val="2EFB21AE"/>
    <w:multiLevelType w:val="multilevel"/>
    <w:tmpl w:val="74A8C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D27F3A"/>
    <w:multiLevelType w:val="hybridMultilevel"/>
    <w:tmpl w:val="39B685C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AB27371"/>
    <w:multiLevelType w:val="hybridMultilevel"/>
    <w:tmpl w:val="065A0D4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B5216D"/>
    <w:multiLevelType w:val="hybridMultilevel"/>
    <w:tmpl w:val="10060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D376C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CA0FB7"/>
    <w:multiLevelType w:val="hybridMultilevel"/>
    <w:tmpl w:val="1EA6175A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32">
    <w:nsid w:val="4C581920"/>
    <w:multiLevelType w:val="hybridMultilevel"/>
    <w:tmpl w:val="FF8E7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1D23"/>
    <w:multiLevelType w:val="hybridMultilevel"/>
    <w:tmpl w:val="EB9A0C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2C802C8"/>
    <w:multiLevelType w:val="hybridMultilevel"/>
    <w:tmpl w:val="9ED60354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>
    <w:nsid w:val="53CF7896"/>
    <w:multiLevelType w:val="hybridMultilevel"/>
    <w:tmpl w:val="CFD6DDD8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36">
    <w:nsid w:val="551F5064"/>
    <w:multiLevelType w:val="hybridMultilevel"/>
    <w:tmpl w:val="849014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55C1E"/>
    <w:multiLevelType w:val="hybridMultilevel"/>
    <w:tmpl w:val="6824AE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A9B3D8B"/>
    <w:multiLevelType w:val="hybridMultilevel"/>
    <w:tmpl w:val="723260CC"/>
    <w:lvl w:ilvl="0" w:tplc="B74A33B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21665D"/>
    <w:multiLevelType w:val="hybridMultilevel"/>
    <w:tmpl w:val="BAC0E788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40">
    <w:nsid w:val="687925E7"/>
    <w:multiLevelType w:val="hybridMultilevel"/>
    <w:tmpl w:val="9354867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8F2E60"/>
    <w:multiLevelType w:val="hybridMultilevel"/>
    <w:tmpl w:val="BA7217DC"/>
    <w:lvl w:ilvl="0" w:tplc="82EAE0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93E5B"/>
    <w:multiLevelType w:val="hybridMultilevel"/>
    <w:tmpl w:val="B524D1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45741"/>
    <w:multiLevelType w:val="hybridMultilevel"/>
    <w:tmpl w:val="256C09BC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4">
    <w:nsid w:val="700542A5"/>
    <w:multiLevelType w:val="hybridMultilevel"/>
    <w:tmpl w:val="EEBC5008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45">
    <w:nsid w:val="708C7CCA"/>
    <w:multiLevelType w:val="hybridMultilevel"/>
    <w:tmpl w:val="50D42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D63E38"/>
    <w:multiLevelType w:val="hybridMultilevel"/>
    <w:tmpl w:val="6DBC4B48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7">
    <w:nsid w:val="7BBB0A69"/>
    <w:multiLevelType w:val="hybridMultilevel"/>
    <w:tmpl w:val="376CAAFA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8">
    <w:nsid w:val="7F8F6BBD"/>
    <w:multiLevelType w:val="hybridMultilevel"/>
    <w:tmpl w:val="E2A43BF0"/>
    <w:lvl w:ilvl="0" w:tplc="0809000F">
      <w:start w:val="1"/>
      <w:numFmt w:val="decimal"/>
      <w:lvlText w:val="%1."/>
      <w:lvlJc w:val="left"/>
      <w:pPr>
        <w:ind w:left="7113" w:hanging="360"/>
      </w:pPr>
    </w:lvl>
    <w:lvl w:ilvl="1" w:tplc="08090019" w:tentative="1">
      <w:start w:val="1"/>
      <w:numFmt w:val="lowerLetter"/>
      <w:lvlText w:val="%2."/>
      <w:lvlJc w:val="left"/>
      <w:pPr>
        <w:ind w:left="7833" w:hanging="360"/>
      </w:pPr>
    </w:lvl>
    <w:lvl w:ilvl="2" w:tplc="0809001B" w:tentative="1">
      <w:start w:val="1"/>
      <w:numFmt w:val="lowerRoman"/>
      <w:lvlText w:val="%3."/>
      <w:lvlJc w:val="right"/>
      <w:pPr>
        <w:ind w:left="8553" w:hanging="180"/>
      </w:pPr>
    </w:lvl>
    <w:lvl w:ilvl="3" w:tplc="0809000F" w:tentative="1">
      <w:start w:val="1"/>
      <w:numFmt w:val="decimal"/>
      <w:lvlText w:val="%4."/>
      <w:lvlJc w:val="left"/>
      <w:pPr>
        <w:ind w:left="9273" w:hanging="360"/>
      </w:pPr>
    </w:lvl>
    <w:lvl w:ilvl="4" w:tplc="08090019" w:tentative="1">
      <w:start w:val="1"/>
      <w:numFmt w:val="lowerLetter"/>
      <w:lvlText w:val="%5."/>
      <w:lvlJc w:val="left"/>
      <w:pPr>
        <w:ind w:left="9993" w:hanging="360"/>
      </w:pPr>
    </w:lvl>
    <w:lvl w:ilvl="5" w:tplc="0809001B" w:tentative="1">
      <w:start w:val="1"/>
      <w:numFmt w:val="lowerRoman"/>
      <w:lvlText w:val="%6."/>
      <w:lvlJc w:val="right"/>
      <w:pPr>
        <w:ind w:left="10713" w:hanging="180"/>
      </w:pPr>
    </w:lvl>
    <w:lvl w:ilvl="6" w:tplc="0809000F" w:tentative="1">
      <w:start w:val="1"/>
      <w:numFmt w:val="decimal"/>
      <w:lvlText w:val="%7."/>
      <w:lvlJc w:val="left"/>
      <w:pPr>
        <w:ind w:left="11433" w:hanging="360"/>
      </w:pPr>
    </w:lvl>
    <w:lvl w:ilvl="7" w:tplc="08090019" w:tentative="1">
      <w:start w:val="1"/>
      <w:numFmt w:val="lowerLetter"/>
      <w:lvlText w:val="%8."/>
      <w:lvlJc w:val="left"/>
      <w:pPr>
        <w:ind w:left="12153" w:hanging="360"/>
      </w:pPr>
    </w:lvl>
    <w:lvl w:ilvl="8" w:tplc="0809001B" w:tentative="1">
      <w:start w:val="1"/>
      <w:numFmt w:val="lowerRoman"/>
      <w:lvlText w:val="%9."/>
      <w:lvlJc w:val="right"/>
      <w:pPr>
        <w:ind w:left="12873" w:hanging="180"/>
      </w:pPr>
    </w:lvl>
  </w:abstractNum>
  <w:num w:numId="1">
    <w:abstractNumId w:val="45"/>
  </w:num>
  <w:num w:numId="2">
    <w:abstractNumId w:val="17"/>
  </w:num>
  <w:num w:numId="3">
    <w:abstractNumId w:val="33"/>
  </w:num>
  <w:num w:numId="4">
    <w:abstractNumId w:val="41"/>
  </w:num>
  <w:num w:numId="5">
    <w:abstractNumId w:val="11"/>
  </w:num>
  <w:num w:numId="6">
    <w:abstractNumId w:val="2"/>
  </w:num>
  <w:num w:numId="7">
    <w:abstractNumId w:val="38"/>
  </w:num>
  <w:num w:numId="8">
    <w:abstractNumId w:val="37"/>
  </w:num>
  <w:num w:numId="9">
    <w:abstractNumId w:val="40"/>
  </w:num>
  <w:num w:numId="10">
    <w:abstractNumId w:val="26"/>
  </w:num>
  <w:num w:numId="11">
    <w:abstractNumId w:val="36"/>
  </w:num>
  <w:num w:numId="12">
    <w:abstractNumId w:val="42"/>
  </w:num>
  <w:num w:numId="13">
    <w:abstractNumId w:val="28"/>
  </w:num>
  <w:num w:numId="14">
    <w:abstractNumId w:val="34"/>
  </w:num>
  <w:num w:numId="15">
    <w:abstractNumId w:val="29"/>
  </w:num>
  <w:num w:numId="16">
    <w:abstractNumId w:val="5"/>
  </w:num>
  <w:num w:numId="17">
    <w:abstractNumId w:val="18"/>
  </w:num>
  <w:num w:numId="18">
    <w:abstractNumId w:val="12"/>
  </w:num>
  <w:num w:numId="19">
    <w:abstractNumId w:val="32"/>
  </w:num>
  <w:num w:numId="20">
    <w:abstractNumId w:val="23"/>
  </w:num>
  <w:num w:numId="21">
    <w:abstractNumId w:val="21"/>
  </w:num>
  <w:num w:numId="22">
    <w:abstractNumId w:val="24"/>
  </w:num>
  <w:num w:numId="23">
    <w:abstractNumId w:val="44"/>
  </w:num>
  <w:num w:numId="24">
    <w:abstractNumId w:val="31"/>
  </w:num>
  <w:num w:numId="25">
    <w:abstractNumId w:val="43"/>
  </w:num>
  <w:num w:numId="26">
    <w:abstractNumId w:val="35"/>
  </w:num>
  <w:num w:numId="27">
    <w:abstractNumId w:val="6"/>
  </w:num>
  <w:num w:numId="28">
    <w:abstractNumId w:val="27"/>
  </w:num>
  <w:num w:numId="29">
    <w:abstractNumId w:val="22"/>
  </w:num>
  <w:num w:numId="30">
    <w:abstractNumId w:val="1"/>
  </w:num>
  <w:num w:numId="31">
    <w:abstractNumId w:val="15"/>
  </w:num>
  <w:num w:numId="32">
    <w:abstractNumId w:val="16"/>
  </w:num>
  <w:num w:numId="33">
    <w:abstractNumId w:val="47"/>
  </w:num>
  <w:num w:numId="34">
    <w:abstractNumId w:val="8"/>
  </w:num>
  <w:num w:numId="35">
    <w:abstractNumId w:val="9"/>
  </w:num>
  <w:num w:numId="36">
    <w:abstractNumId w:val="0"/>
  </w:num>
  <w:num w:numId="37">
    <w:abstractNumId w:val="46"/>
  </w:num>
  <w:num w:numId="38">
    <w:abstractNumId w:val="20"/>
  </w:num>
  <w:num w:numId="39">
    <w:abstractNumId w:val="4"/>
  </w:num>
  <w:num w:numId="40">
    <w:abstractNumId w:val="10"/>
  </w:num>
  <w:num w:numId="41">
    <w:abstractNumId w:val="25"/>
  </w:num>
  <w:num w:numId="42">
    <w:abstractNumId w:val="39"/>
  </w:num>
  <w:num w:numId="43">
    <w:abstractNumId w:val="48"/>
  </w:num>
  <w:num w:numId="44">
    <w:abstractNumId w:val="19"/>
  </w:num>
  <w:num w:numId="45">
    <w:abstractNumId w:val="3"/>
  </w:num>
  <w:num w:numId="46">
    <w:abstractNumId w:val="14"/>
  </w:num>
  <w:num w:numId="47">
    <w:abstractNumId w:val="30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D2"/>
    <w:rsid w:val="000038D1"/>
    <w:rsid w:val="0001211D"/>
    <w:rsid w:val="00017594"/>
    <w:rsid w:val="00036F7F"/>
    <w:rsid w:val="000378FD"/>
    <w:rsid w:val="0007628B"/>
    <w:rsid w:val="000E6907"/>
    <w:rsid w:val="00145B69"/>
    <w:rsid w:val="001652EF"/>
    <w:rsid w:val="00171691"/>
    <w:rsid w:val="001C5674"/>
    <w:rsid w:val="001F047B"/>
    <w:rsid w:val="00222D97"/>
    <w:rsid w:val="002448C0"/>
    <w:rsid w:val="00257F39"/>
    <w:rsid w:val="00280EF5"/>
    <w:rsid w:val="002D1544"/>
    <w:rsid w:val="002F046F"/>
    <w:rsid w:val="00336206"/>
    <w:rsid w:val="003831A8"/>
    <w:rsid w:val="003961E8"/>
    <w:rsid w:val="003A405B"/>
    <w:rsid w:val="003C09AB"/>
    <w:rsid w:val="003D71C2"/>
    <w:rsid w:val="004D0A70"/>
    <w:rsid w:val="004D259F"/>
    <w:rsid w:val="00504B80"/>
    <w:rsid w:val="00505E4A"/>
    <w:rsid w:val="00573CC4"/>
    <w:rsid w:val="005A3F06"/>
    <w:rsid w:val="005B0655"/>
    <w:rsid w:val="0060083C"/>
    <w:rsid w:val="0061652A"/>
    <w:rsid w:val="00666F2A"/>
    <w:rsid w:val="00687834"/>
    <w:rsid w:val="006C6650"/>
    <w:rsid w:val="0072415A"/>
    <w:rsid w:val="00774C16"/>
    <w:rsid w:val="007A6C55"/>
    <w:rsid w:val="007C4C27"/>
    <w:rsid w:val="00815F57"/>
    <w:rsid w:val="008168D1"/>
    <w:rsid w:val="008278DF"/>
    <w:rsid w:val="0083360E"/>
    <w:rsid w:val="0083754A"/>
    <w:rsid w:val="008545CC"/>
    <w:rsid w:val="00921069"/>
    <w:rsid w:val="00924741"/>
    <w:rsid w:val="00927883"/>
    <w:rsid w:val="009A3CF7"/>
    <w:rsid w:val="009B2EA8"/>
    <w:rsid w:val="009D73C0"/>
    <w:rsid w:val="009F01A0"/>
    <w:rsid w:val="00A9403F"/>
    <w:rsid w:val="00AE45F0"/>
    <w:rsid w:val="00B258AA"/>
    <w:rsid w:val="00B43CCE"/>
    <w:rsid w:val="00BF3B2A"/>
    <w:rsid w:val="00C81354"/>
    <w:rsid w:val="00C8720C"/>
    <w:rsid w:val="00CC2A87"/>
    <w:rsid w:val="00CE4CDE"/>
    <w:rsid w:val="00D038D2"/>
    <w:rsid w:val="00D33A59"/>
    <w:rsid w:val="00D43E1D"/>
    <w:rsid w:val="00D7282B"/>
    <w:rsid w:val="00E30836"/>
    <w:rsid w:val="00E80D80"/>
    <w:rsid w:val="00E8462E"/>
    <w:rsid w:val="00E934AB"/>
    <w:rsid w:val="00ED36D1"/>
    <w:rsid w:val="00EE5432"/>
    <w:rsid w:val="00F04C7B"/>
    <w:rsid w:val="00F11564"/>
    <w:rsid w:val="00F8164C"/>
    <w:rsid w:val="00F84E2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30BA-8AB8-4AA7-A31F-9C9D28B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 Pearson</cp:lastModifiedBy>
  <cp:revision>8</cp:revision>
  <cp:lastPrinted>2016-02-23T14:26:00Z</cp:lastPrinted>
  <dcterms:created xsi:type="dcterms:W3CDTF">2016-05-13T08:54:00Z</dcterms:created>
  <dcterms:modified xsi:type="dcterms:W3CDTF">2016-05-13T12:39:00Z</dcterms:modified>
</cp:coreProperties>
</file>